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" w:type="dxa"/>
        <w:tblLook w:val="01E0" w:firstRow="1" w:lastRow="1" w:firstColumn="1" w:lastColumn="1" w:noHBand="0" w:noVBand="0"/>
      </w:tblPr>
      <w:tblGrid>
        <w:gridCol w:w="5363"/>
        <w:gridCol w:w="37"/>
        <w:gridCol w:w="2808"/>
        <w:gridCol w:w="693"/>
        <w:gridCol w:w="1906"/>
      </w:tblGrid>
      <w:tr w:rsidR="00B25B4A" w:rsidTr="009D1398">
        <w:tc>
          <w:tcPr>
            <w:tcW w:w="5363" w:type="dxa"/>
            <w:tcMar>
              <w:left w:w="0" w:type="dxa"/>
              <w:right w:w="0" w:type="dxa"/>
            </w:tcMar>
          </w:tcPr>
          <w:p w:rsidR="00B25B4A" w:rsidRPr="009D1398" w:rsidRDefault="00B25B4A" w:rsidP="009D1398">
            <w:pPr>
              <w:spacing w:before="120"/>
              <w:rPr>
                <w:b/>
                <w:sz w:val="24"/>
              </w:rPr>
            </w:pPr>
            <w:r w:rsidRPr="009D1398">
              <w:rPr>
                <w:b/>
                <w:sz w:val="24"/>
              </w:rPr>
              <w:t>SUMMARY OF SPECIAL INSPECTIONS</w:t>
            </w:r>
          </w:p>
        </w:tc>
        <w:tc>
          <w:tcPr>
            <w:tcW w:w="3538" w:type="dxa"/>
            <w:gridSpan w:val="3"/>
            <w:tcMar>
              <w:left w:w="0" w:type="dxa"/>
              <w:right w:w="0" w:type="dxa"/>
            </w:tcMar>
          </w:tcPr>
          <w:p w:rsidR="00B25B4A" w:rsidRDefault="00B25B4A" w:rsidP="009D1398">
            <w:pPr>
              <w:spacing w:before="160"/>
              <w:jc w:val="right"/>
            </w:pPr>
            <w:r w:rsidRPr="009D1398">
              <w:rPr>
                <w:sz w:val="20"/>
                <w:szCs w:val="20"/>
              </w:rPr>
              <w:t>Project No.</w:t>
            </w:r>
            <w:r>
              <w:t>:</w:t>
            </w:r>
          </w:p>
        </w:tc>
        <w:bookmarkStart w:id="0" w:name="txtProjectCode"/>
        <w:tc>
          <w:tcPr>
            <w:tcW w:w="1894" w:type="dxa"/>
          </w:tcPr>
          <w:p w:rsidR="00B25B4A" w:rsidRPr="009D1398" w:rsidRDefault="00B25BF1" w:rsidP="00644D6B">
            <w:pPr>
              <w:pBdr>
                <w:bottom w:val="single" w:sz="4" w:space="1" w:color="auto"/>
              </w:pBdr>
              <w:spacing w:before="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D1398">
              <w:rPr>
                <w:rFonts w:ascii="Times New Roman" w:hAnsi="Times New Roman"/>
                <w:b/>
                <w:sz w:val="32"/>
                <w:szCs w:val="32"/>
              </w:rPr>
              <w:fldChar w:fldCharType="begin">
                <w:ffData>
                  <w:name w:val="txtProjectCode"/>
                  <w:enabled/>
                  <w:calcOnExit w:val="0"/>
                  <w:exitMacro w:val="ExecSmartForm"/>
                  <w:textInput/>
                </w:ffData>
              </w:fldChar>
            </w:r>
            <w:r w:rsidRPr="009D1398">
              <w:rPr>
                <w:rFonts w:ascii="Times New Roman" w:hAnsi="Times New Roman"/>
                <w:b/>
                <w:sz w:val="32"/>
                <w:szCs w:val="32"/>
              </w:rPr>
              <w:instrText xml:space="preserve"> FORMTEXT </w:instrText>
            </w:r>
            <w:r w:rsidRPr="009D1398">
              <w:rPr>
                <w:rFonts w:ascii="Times New Roman" w:hAnsi="Times New Roman"/>
                <w:b/>
                <w:sz w:val="32"/>
                <w:szCs w:val="32"/>
              </w:rPr>
            </w:r>
            <w:r w:rsidRPr="009D1398">
              <w:rPr>
                <w:rFonts w:ascii="Times New Roman" w:hAnsi="Times New Roman"/>
                <w:b/>
                <w:sz w:val="32"/>
                <w:szCs w:val="32"/>
              </w:rPr>
              <w:fldChar w:fldCharType="separate"/>
            </w:r>
            <w:bookmarkStart w:id="1" w:name="_GoBack"/>
            <w:r w:rsidR="00644D6B">
              <w:rPr>
                <w:rFonts w:ascii="Times New Roman" w:hAnsi="Times New Roman"/>
                <w:b/>
                <w:sz w:val="32"/>
                <w:szCs w:val="32"/>
              </w:rPr>
              <w:t> </w:t>
            </w:r>
            <w:r w:rsidR="00644D6B">
              <w:rPr>
                <w:rFonts w:ascii="Times New Roman" w:hAnsi="Times New Roman"/>
                <w:b/>
                <w:sz w:val="32"/>
                <w:szCs w:val="32"/>
              </w:rPr>
              <w:t> </w:t>
            </w:r>
            <w:r w:rsidR="00644D6B">
              <w:rPr>
                <w:rFonts w:ascii="Times New Roman" w:hAnsi="Times New Roman"/>
                <w:b/>
                <w:sz w:val="32"/>
                <w:szCs w:val="32"/>
              </w:rPr>
              <w:t> </w:t>
            </w:r>
            <w:r w:rsidR="00644D6B">
              <w:rPr>
                <w:rFonts w:ascii="Times New Roman" w:hAnsi="Times New Roman"/>
                <w:b/>
                <w:sz w:val="32"/>
                <w:szCs w:val="32"/>
              </w:rPr>
              <w:t> </w:t>
            </w:r>
            <w:r w:rsidR="00644D6B">
              <w:rPr>
                <w:rFonts w:ascii="Times New Roman" w:hAnsi="Times New Roman"/>
                <w:b/>
                <w:sz w:val="32"/>
                <w:szCs w:val="32"/>
              </w:rPr>
              <w:t> </w:t>
            </w:r>
            <w:bookmarkEnd w:id="1"/>
            <w:r w:rsidRPr="009D1398">
              <w:rPr>
                <w:rFonts w:ascii="Times New Roman" w:hAnsi="Times New Roman"/>
                <w:b/>
                <w:sz w:val="32"/>
                <w:szCs w:val="32"/>
              </w:rPr>
              <w:fldChar w:fldCharType="end"/>
            </w:r>
            <w:bookmarkEnd w:id="0"/>
          </w:p>
        </w:tc>
      </w:tr>
      <w:tr w:rsidR="008C7AA8" w:rsidTr="009D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0" w:type="dxa"/>
              <w:bottom w:w="29" w:type="dxa"/>
              <w:right w:w="115" w:type="dxa"/>
            </w:tcMar>
          </w:tcPr>
          <w:p w:rsidR="00A6271F" w:rsidRPr="009D1398" w:rsidRDefault="008C7AA8" w:rsidP="009D1398">
            <w:pPr>
              <w:spacing w:before="60"/>
              <w:ind w:left="1092" w:hanging="1092"/>
              <w:rPr>
                <w:szCs w:val="16"/>
              </w:rPr>
            </w:pPr>
            <w:r>
              <w:t>Instructions:</w:t>
            </w:r>
            <w:r>
              <w:tab/>
              <w:t xml:space="preserve">BCNYS Section </w:t>
            </w:r>
            <w:r w:rsidRPr="00191CC4">
              <w:t>1704.</w:t>
            </w:r>
            <w:r w:rsidR="00B30BD6">
              <w:t xml:space="preserve">2.3 </w:t>
            </w:r>
            <w:r w:rsidR="009D6FC1" w:rsidRPr="009D1398">
              <w:rPr>
                <w:szCs w:val="16"/>
              </w:rPr>
              <w:t>requires the project Design</w:t>
            </w:r>
            <w:r w:rsidR="00DA7E50" w:rsidRPr="009D1398">
              <w:rPr>
                <w:szCs w:val="16"/>
              </w:rPr>
              <w:t>er</w:t>
            </w:r>
            <w:r w:rsidR="009D6FC1" w:rsidRPr="009D1398">
              <w:rPr>
                <w:szCs w:val="16"/>
              </w:rPr>
              <w:t xml:space="preserve"> to complete the Statement of Special Inspections </w:t>
            </w:r>
            <w:r w:rsidR="009D6FC1" w:rsidRPr="009D1398">
              <w:rPr>
                <w:i/>
                <w:szCs w:val="16"/>
              </w:rPr>
              <w:t>as a condition for issuance of the Construction Permit.</w:t>
            </w:r>
            <w:r w:rsidR="009D6FC1" w:rsidRPr="009D1398">
              <w:rPr>
                <w:szCs w:val="16"/>
              </w:rPr>
              <w:t xml:space="preserve"> </w:t>
            </w:r>
            <w:r w:rsidR="00F42F2E" w:rsidRPr="009D1398">
              <w:rPr>
                <w:szCs w:val="16"/>
              </w:rPr>
              <w:t xml:space="preserve">The Project Manager should coordinate with each Designer of Record to indicate if </w:t>
            </w:r>
            <w:r w:rsidR="004A13BF" w:rsidRPr="009D1398">
              <w:rPr>
                <w:szCs w:val="16"/>
              </w:rPr>
              <w:t>s</w:t>
            </w:r>
            <w:r w:rsidR="00F42F2E" w:rsidRPr="009D1398">
              <w:rPr>
                <w:szCs w:val="16"/>
              </w:rPr>
              <w:t xml:space="preserve">pecial </w:t>
            </w:r>
            <w:r w:rsidR="004A13BF" w:rsidRPr="009D1398">
              <w:rPr>
                <w:szCs w:val="16"/>
              </w:rPr>
              <w:t>i</w:t>
            </w:r>
            <w:r w:rsidR="00F42F2E" w:rsidRPr="009D1398">
              <w:rPr>
                <w:szCs w:val="16"/>
              </w:rPr>
              <w:t xml:space="preserve">nspection and </w:t>
            </w:r>
            <w:r w:rsidR="004A13BF" w:rsidRPr="009D1398">
              <w:rPr>
                <w:szCs w:val="16"/>
              </w:rPr>
              <w:t>t</w:t>
            </w:r>
            <w:r w:rsidR="00F42F2E" w:rsidRPr="009D1398">
              <w:rPr>
                <w:szCs w:val="16"/>
              </w:rPr>
              <w:t>esting o</w:t>
            </w:r>
            <w:r w:rsidR="00191CC4" w:rsidRPr="009D1398">
              <w:rPr>
                <w:szCs w:val="16"/>
              </w:rPr>
              <w:t>f</w:t>
            </w:r>
            <w:r w:rsidR="00F42F2E" w:rsidRPr="009D1398">
              <w:rPr>
                <w:szCs w:val="16"/>
              </w:rPr>
              <w:t xml:space="preserve"> workmanship or materials is required for each of the construction categories listed below.</w:t>
            </w:r>
          </w:p>
          <w:p w:rsidR="008C7AA8" w:rsidRDefault="00F42F2E" w:rsidP="009D1398">
            <w:pPr>
              <w:spacing w:before="60"/>
              <w:ind w:left="1094"/>
            </w:pPr>
            <w:r w:rsidRPr="009D1398">
              <w:rPr>
                <w:szCs w:val="16"/>
              </w:rPr>
              <w:t xml:space="preserve">Complete this form for ALL projects. </w:t>
            </w:r>
            <w:r w:rsidR="009D6FC1" w:rsidRPr="009D1398">
              <w:rPr>
                <w:szCs w:val="16"/>
              </w:rPr>
              <w:t xml:space="preserve">Additionally, when </w:t>
            </w:r>
            <w:r w:rsidR="00DA7E50" w:rsidRPr="009D1398">
              <w:rPr>
                <w:szCs w:val="16"/>
              </w:rPr>
              <w:t>s</w:t>
            </w:r>
            <w:r w:rsidR="009D6FC1" w:rsidRPr="009D1398">
              <w:rPr>
                <w:szCs w:val="16"/>
              </w:rPr>
              <w:t xml:space="preserve">pecial </w:t>
            </w:r>
            <w:r w:rsidR="00DA7E50" w:rsidRPr="009D1398">
              <w:rPr>
                <w:szCs w:val="16"/>
              </w:rPr>
              <w:t>i</w:t>
            </w:r>
            <w:r w:rsidR="009D6FC1" w:rsidRPr="009D1398">
              <w:rPr>
                <w:szCs w:val="16"/>
              </w:rPr>
              <w:t xml:space="preserve">nspections </w:t>
            </w:r>
            <w:r w:rsidR="00DA7E50" w:rsidRPr="009D1398">
              <w:rPr>
                <w:szCs w:val="16"/>
              </w:rPr>
              <w:t xml:space="preserve">and testing </w:t>
            </w:r>
            <w:r w:rsidR="009D6FC1" w:rsidRPr="009D1398">
              <w:rPr>
                <w:szCs w:val="16"/>
              </w:rPr>
              <w:t>are required</w:t>
            </w:r>
            <w:r w:rsidR="00DA7E50" w:rsidRPr="009D1398">
              <w:rPr>
                <w:szCs w:val="16"/>
              </w:rPr>
              <w:t xml:space="preserve"> and indicated below</w:t>
            </w:r>
            <w:r w:rsidR="009D6FC1" w:rsidRPr="009D1398">
              <w:rPr>
                <w:szCs w:val="16"/>
              </w:rPr>
              <w:t>, complete the Statement of Special Inspections (BDC 406.1)</w:t>
            </w:r>
            <w:r w:rsidR="004A13BF" w:rsidRPr="009D1398">
              <w:rPr>
                <w:szCs w:val="16"/>
              </w:rPr>
              <w:t>,</w:t>
            </w:r>
            <w:r w:rsidR="009D6FC1" w:rsidRPr="009D1398">
              <w:rPr>
                <w:szCs w:val="16"/>
              </w:rPr>
              <w:t xml:space="preserve"> and attach it to this form. Submit the completed form(s) to the Code Compliance Manager</w:t>
            </w:r>
            <w:r w:rsidR="00AC3CD3">
              <w:rPr>
                <w:szCs w:val="16"/>
              </w:rPr>
              <w:t>.</w:t>
            </w:r>
          </w:p>
        </w:tc>
      </w:tr>
      <w:tr w:rsidR="00546676" w:rsidRPr="009D1398" w:rsidTr="009D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4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6676" w:rsidRPr="00B30BD6" w:rsidRDefault="00546676" w:rsidP="008C62B6">
            <w:pPr>
              <w:rPr>
                <w:rFonts w:ascii="Arial Unicode MS" w:eastAsia="Arial Unicode MS" w:hAnsi="Arial Unicode MS"/>
                <w:b/>
                <w:sz w:val="18"/>
                <w:szCs w:val="18"/>
              </w:rPr>
            </w:pPr>
            <w:r w:rsidRPr="00B30BD6">
              <w:rPr>
                <w:rFonts w:ascii="Arial Unicode MS" w:eastAsia="Arial Unicode MS" w:hAnsi="Arial Unicode MS"/>
                <w:b/>
                <w:sz w:val="18"/>
                <w:szCs w:val="18"/>
              </w:rPr>
              <w:t>PROJECT INFORMATION: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46676" w:rsidRPr="00B30BD6" w:rsidRDefault="00546676" w:rsidP="008C62B6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B30BD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SIGNER INFORMATION:</w:t>
            </w:r>
          </w:p>
        </w:tc>
      </w:tr>
      <w:tr w:rsidR="009C6953" w:rsidRPr="009D1398" w:rsidTr="009D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i/>
                <w:sz w:val="14"/>
                <w:szCs w:val="16"/>
              </w:rPr>
            </w:pPr>
            <w:r w:rsidRPr="009D1398">
              <w:rPr>
                <w:szCs w:val="16"/>
              </w:rPr>
              <w:t xml:space="preserve">Project Description: </w:t>
            </w:r>
            <w:r w:rsidRPr="009D1398">
              <w:rPr>
                <w:i/>
                <w:sz w:val="14"/>
                <w:szCs w:val="16"/>
              </w:rPr>
              <w:t>(Project Title, Facility Name and Address)</w:t>
            </w:r>
          </w:p>
          <w:bookmarkStart w:id="2" w:name="txtProjDesc"/>
          <w:p w:rsidR="009C6953" w:rsidRPr="00B30BD6" w:rsidRDefault="00B25BF1" w:rsidP="0059171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xtProjDesc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2"/>
          </w:p>
          <w:p w:rsidR="00842B76" w:rsidRPr="009D1398" w:rsidRDefault="00842B76" w:rsidP="0059171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>Architect/ Engineer/Consultant:</w:t>
            </w:r>
          </w:p>
          <w:p w:rsidR="009C6953" w:rsidRPr="00B30BD6" w:rsidRDefault="009C6953" w:rsidP="0025661B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9C6953" w:rsidRPr="009D1398" w:rsidTr="009D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 xml:space="preserve">Name of Person Completing Form: </w:t>
            </w:r>
            <w:r w:rsidRPr="009D1398">
              <w:rPr>
                <w:i/>
                <w:sz w:val="14"/>
                <w:szCs w:val="16"/>
              </w:rPr>
              <w:t>(if different from above)</w:t>
            </w:r>
          </w:p>
          <w:p w:rsidR="009C6953" w:rsidRPr="00B30BD6" w:rsidRDefault="009C6953" w:rsidP="0025661B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9C6953" w:rsidRPr="009D1398" w:rsidTr="009D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>Phone:</w:t>
            </w:r>
          </w:p>
          <w:p w:rsidR="009C6953" w:rsidRPr="00B30BD6" w:rsidRDefault="009C6953" w:rsidP="009D2B3E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>Date:</w:t>
            </w:r>
          </w:p>
          <w:p w:rsidR="009C6953" w:rsidRPr="00B30BD6" w:rsidRDefault="009C6953" w:rsidP="009D2B3E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9C6953" w:rsidRPr="009D1398" w:rsidTr="009D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>Architect/ Engineer/Consultant:</w:t>
            </w:r>
          </w:p>
          <w:p w:rsidR="009C6953" w:rsidRPr="00B30BD6" w:rsidRDefault="009C6953" w:rsidP="009D2B3E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591713" w:rsidRPr="009D1398" w:rsidTr="009D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>Business Unit:</w:t>
            </w:r>
          </w:p>
          <w:bookmarkStart w:id="3" w:name="txtBusinessUnit"/>
          <w:p w:rsidR="0025661B" w:rsidRPr="00B30BD6" w:rsidRDefault="00446505" w:rsidP="009C6953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xtBusinessUnit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91713" w:rsidRPr="009D1398" w:rsidRDefault="009C6953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 xml:space="preserve">Name of Person Completing Form: </w:t>
            </w:r>
            <w:r w:rsidRPr="009D1398">
              <w:rPr>
                <w:i/>
                <w:sz w:val="14"/>
                <w:szCs w:val="16"/>
              </w:rPr>
              <w:t>(if different from above)</w:t>
            </w:r>
          </w:p>
          <w:p w:rsidR="009C6953" w:rsidRPr="00B30BD6" w:rsidRDefault="009C6953" w:rsidP="009D2B3E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591713" w:rsidRPr="009D1398" w:rsidTr="009D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953" w:rsidRPr="009D1398" w:rsidRDefault="009C6953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>Project Manager:</w:t>
            </w:r>
          </w:p>
          <w:bookmarkStart w:id="4" w:name="txtProjManager"/>
          <w:p w:rsidR="0025661B" w:rsidRPr="00B30BD6" w:rsidRDefault="00735296" w:rsidP="009C6953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xtProjManager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C46A30"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5661B" w:rsidRPr="009D1398" w:rsidRDefault="00F42F2E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>Phone:</w:t>
            </w:r>
          </w:p>
          <w:p w:rsidR="009C6953" w:rsidRPr="00B30BD6" w:rsidRDefault="009C6953" w:rsidP="009D2B3E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5661B" w:rsidRPr="009D1398" w:rsidRDefault="00F42F2E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t>Date:</w:t>
            </w:r>
          </w:p>
          <w:p w:rsidR="009C6953" w:rsidRPr="00B30BD6" w:rsidRDefault="009C6953" w:rsidP="009D2B3E">
            <w:pPr>
              <w:rPr>
                <w:i/>
                <w:szCs w:val="16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546676" w:rsidRPr="00DA7E50" w:rsidRDefault="00546676">
      <w:pPr>
        <w:rPr>
          <w:sz w:val="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400"/>
        <w:gridCol w:w="3360"/>
      </w:tblGrid>
      <w:tr w:rsidR="00DA7E50" w:rsidRPr="009D1398" w:rsidTr="009D1398">
        <w:trPr>
          <w:trHeight w:val="28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A7E50" w:rsidRPr="009D1398" w:rsidRDefault="00533196" w:rsidP="009D1398">
            <w:pPr>
              <w:spacing w:after="40"/>
              <w:jc w:val="both"/>
              <w:rPr>
                <w:i/>
                <w:szCs w:val="16"/>
              </w:rPr>
            </w:pPr>
            <w:r w:rsidRPr="009D1398">
              <w:rPr>
                <w:i/>
                <w:szCs w:val="16"/>
              </w:rPr>
              <w:t>If any of the categories below are checked “YES” indicating the requirement for special inspections and testing, t</w:t>
            </w:r>
            <w:r w:rsidR="00DA7E50" w:rsidRPr="009D1398">
              <w:rPr>
                <w:i/>
                <w:szCs w:val="16"/>
              </w:rPr>
              <w:t>he Designer is to complete the Statement of Special Ins</w:t>
            </w:r>
            <w:r w:rsidR="00191CC4" w:rsidRPr="009D1398">
              <w:rPr>
                <w:i/>
                <w:szCs w:val="16"/>
              </w:rPr>
              <w:t>pectio</w:t>
            </w:r>
            <w:r w:rsidR="00DA7E50" w:rsidRPr="009D1398">
              <w:rPr>
                <w:i/>
                <w:szCs w:val="16"/>
              </w:rPr>
              <w:t xml:space="preserve">ns (BDC 406.1) </w:t>
            </w:r>
            <w:r w:rsidRPr="009D1398">
              <w:rPr>
                <w:i/>
                <w:szCs w:val="16"/>
              </w:rPr>
              <w:t>detailing the level of inspection and testing to be provided for each construction category checked.</w:t>
            </w:r>
          </w:p>
        </w:tc>
      </w:tr>
      <w:tr w:rsidR="00546676" w:rsidRPr="009D1398" w:rsidTr="009D1398">
        <w:trPr>
          <w:trHeight w:val="216"/>
        </w:trPr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46676" w:rsidRPr="009D1398" w:rsidRDefault="00095C4D" w:rsidP="008C62B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D1398">
              <w:rPr>
                <w:rFonts w:ascii="Arial Unicode MS" w:eastAsia="Arial Unicode MS" w:hAnsi="Arial Unicode MS" w:cs="Arial Unicode MS"/>
                <w:sz w:val="18"/>
                <w:szCs w:val="18"/>
              </w:rPr>
              <w:t>CONSTRUCTION CATEGORIES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15" w:type="dxa"/>
              <w:bottom w:w="29" w:type="dxa"/>
              <w:right w:w="115" w:type="dxa"/>
            </w:tcMar>
            <w:vAlign w:val="bottom"/>
          </w:tcPr>
          <w:p w:rsidR="00546676" w:rsidRPr="009D1398" w:rsidRDefault="00546676" w:rsidP="009D1398">
            <w:pPr>
              <w:jc w:val="center"/>
              <w:rPr>
                <w:rFonts w:ascii="Arial Unicode MS" w:eastAsia="Arial Unicode MS" w:hAnsi="Arial Unicode MS" w:cs="Arial Unicode MS"/>
                <w:szCs w:val="16"/>
              </w:rPr>
            </w:pPr>
            <w:r w:rsidRPr="009D1398">
              <w:rPr>
                <w:rFonts w:ascii="Arial Unicode MS" w:eastAsia="Arial Unicode MS" w:hAnsi="Arial Unicode MS" w:cs="Arial Unicode MS"/>
                <w:szCs w:val="16"/>
              </w:rPr>
              <w:t>BCNYS Secti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15" w:type="dxa"/>
              <w:bottom w:w="29" w:type="dxa"/>
              <w:right w:w="115" w:type="dxa"/>
            </w:tcMar>
            <w:vAlign w:val="bottom"/>
          </w:tcPr>
          <w:p w:rsidR="00546676" w:rsidRPr="009D1398" w:rsidRDefault="00546676" w:rsidP="009D1398">
            <w:pPr>
              <w:jc w:val="center"/>
              <w:rPr>
                <w:rFonts w:ascii="Arial Unicode MS" w:eastAsia="Arial Unicode MS" w:hAnsi="Arial Unicode MS" w:cs="Arial Unicode MS"/>
                <w:szCs w:val="16"/>
              </w:rPr>
            </w:pPr>
            <w:r w:rsidRPr="009D1398">
              <w:rPr>
                <w:rFonts w:ascii="Arial Unicode MS" w:eastAsia="Arial Unicode MS" w:hAnsi="Arial Unicode MS" w:cs="Arial Unicode MS"/>
                <w:szCs w:val="16"/>
              </w:rPr>
              <w:t>Special Inspections and Testing Required?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286A20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 w:rsidRPr="009D1398">
              <w:rPr>
                <w:sz w:val="18"/>
                <w:szCs w:val="18"/>
              </w:rPr>
              <w:t>Steel Constructi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bookmarkEnd w:id="5"/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286A20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 w:rsidRPr="009D1398">
              <w:rPr>
                <w:sz w:val="18"/>
                <w:szCs w:val="18"/>
              </w:rPr>
              <w:t>Concrete Constructi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3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286A20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 w:rsidRPr="009D1398">
              <w:rPr>
                <w:sz w:val="18"/>
                <w:szCs w:val="18"/>
              </w:rPr>
              <w:t>Masonry Constructi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4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286A20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 w:rsidRPr="009D1398">
              <w:rPr>
                <w:sz w:val="18"/>
                <w:szCs w:val="18"/>
              </w:rPr>
              <w:t>Wood Constructi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5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286A20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 w:rsidRPr="009D1398">
              <w:rPr>
                <w:sz w:val="18"/>
                <w:szCs w:val="18"/>
              </w:rPr>
              <w:t>Soil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6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286A20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 w:rsidRPr="009D1398">
              <w:rPr>
                <w:sz w:val="18"/>
                <w:szCs w:val="18"/>
              </w:rPr>
              <w:t>Pile Foundations</w:t>
            </w:r>
            <w:r>
              <w:rPr>
                <w:sz w:val="18"/>
                <w:szCs w:val="18"/>
              </w:rPr>
              <w:t xml:space="preserve"> Driven Deep Foundation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286A20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 w:rsidRPr="009D1398">
              <w:rPr>
                <w:sz w:val="18"/>
                <w:szCs w:val="18"/>
              </w:rPr>
              <w:t>Pier Foundations</w:t>
            </w:r>
            <w:r>
              <w:rPr>
                <w:sz w:val="18"/>
                <w:szCs w:val="18"/>
              </w:rPr>
              <w:t xml:space="preserve"> Cast-In-Place Deep Foundation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8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286A20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ical Pile Foundation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9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20"/>
                <w:szCs w:val="20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B30BD6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ted Item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B30BD6" w:rsidP="00286A2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10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B30BD6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 Resistanc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B30BD6" w:rsidP="00286A2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B30BD6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smic Resistanc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B30BD6" w:rsidP="00286A2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1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B30BD6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for Seismic Resistanc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B30BD6" w:rsidP="00286A2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13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B30BD6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ed Fire-Resistance Material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B30BD6" w:rsidP="00286A2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14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B30BD6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ic and Intumescent Fire-Resistant Coating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B30BD6" w:rsidP="00286A2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15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B30BD6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ior Insulation and Finish System (EIFS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286A20">
              <w:rPr>
                <w:sz w:val="18"/>
                <w:szCs w:val="18"/>
              </w:rPr>
              <w:t>1705.1</w:t>
            </w:r>
            <w:r w:rsidR="00B30BD6">
              <w:rPr>
                <w:sz w:val="18"/>
                <w:szCs w:val="18"/>
              </w:rPr>
              <w:t>6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  <w:tr w:rsidR="00286A20" w:rsidRPr="009D1398" w:rsidTr="009D1398">
        <w:trPr>
          <w:trHeight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6A20" w:rsidRPr="009D1398" w:rsidRDefault="00B30BD6" w:rsidP="00286A20">
            <w:pPr>
              <w:numPr>
                <w:ilvl w:val="0"/>
                <w:numId w:val="1"/>
              </w:numPr>
              <w:tabs>
                <w:tab w:val="clear" w:pos="43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-Resistant Penetration and Joint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286A20" w:rsidRDefault="00B30BD6" w:rsidP="00286A2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1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A20" w:rsidRPr="009D1398" w:rsidRDefault="00286A20" w:rsidP="00286A20">
            <w:pPr>
              <w:spacing w:after="40"/>
              <w:jc w:val="center"/>
              <w:rPr>
                <w:sz w:val="18"/>
                <w:szCs w:val="18"/>
              </w:rPr>
            </w:pPr>
            <w:r w:rsidRPr="009D139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YES</w:t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18"/>
                <w:szCs w:val="18"/>
              </w:rPr>
              <w:tab/>
            </w:r>
            <w:r w:rsidRPr="009D139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98">
              <w:rPr>
                <w:sz w:val="20"/>
                <w:szCs w:val="20"/>
              </w:rPr>
              <w:instrText xml:space="preserve"> FORMCHECKBOX </w:instrText>
            </w:r>
            <w:r w:rsidR="007171AB">
              <w:rPr>
                <w:sz w:val="20"/>
                <w:szCs w:val="20"/>
              </w:rPr>
            </w:r>
            <w:r w:rsidR="007171AB">
              <w:rPr>
                <w:sz w:val="20"/>
                <w:szCs w:val="20"/>
              </w:rPr>
              <w:fldChar w:fldCharType="separate"/>
            </w:r>
            <w:r w:rsidRPr="009D1398">
              <w:rPr>
                <w:sz w:val="20"/>
                <w:szCs w:val="20"/>
              </w:rPr>
              <w:fldChar w:fldCharType="end"/>
            </w:r>
            <w:r w:rsidRPr="009D1398">
              <w:rPr>
                <w:sz w:val="18"/>
                <w:szCs w:val="18"/>
              </w:rPr>
              <w:t xml:space="preserve">  NO</w:t>
            </w:r>
          </w:p>
        </w:tc>
      </w:tr>
    </w:tbl>
    <w:p w:rsidR="00533196" w:rsidRPr="00705A76" w:rsidRDefault="00533196">
      <w:pPr>
        <w:rPr>
          <w:szCs w:val="16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533196" w:rsidRPr="009D1398" w:rsidTr="00B30BD6">
        <w:trPr>
          <w:trHeight w:hRule="exact" w:val="1296"/>
        </w:trPr>
        <w:tc>
          <w:tcPr>
            <w:tcW w:w="108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3196" w:rsidRPr="009D1398" w:rsidRDefault="00533196" w:rsidP="009D1398">
            <w:pPr>
              <w:spacing w:after="40"/>
              <w:rPr>
                <w:szCs w:val="16"/>
              </w:rPr>
            </w:pPr>
            <w:r w:rsidRPr="009D1398">
              <w:rPr>
                <w:szCs w:val="16"/>
              </w:rPr>
              <w:lastRenderedPageBreak/>
              <w:t>Comments:</w:t>
            </w:r>
          </w:p>
          <w:p w:rsidR="00E76915" w:rsidRDefault="00800EDC" w:rsidP="009D2B3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B30BD6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6"/>
          </w:p>
          <w:p w:rsidR="00E76915" w:rsidRPr="00E76915" w:rsidRDefault="00E76915" w:rsidP="00E769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915" w:rsidRPr="00E76915" w:rsidRDefault="00E76915" w:rsidP="00E769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915" w:rsidRPr="00E76915" w:rsidRDefault="00E76915" w:rsidP="00E769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915" w:rsidRPr="00E76915" w:rsidRDefault="00E76915" w:rsidP="00E769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0EDC" w:rsidRPr="00E76915" w:rsidRDefault="00800EDC" w:rsidP="00E76915">
            <w:pPr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3BA9" w:rsidRPr="00DA7E50" w:rsidRDefault="00C93BA9" w:rsidP="00800EDC">
      <w:pPr>
        <w:rPr>
          <w:sz w:val="8"/>
        </w:rPr>
      </w:pPr>
    </w:p>
    <w:sectPr w:rsidR="00C93BA9" w:rsidRPr="00DA7E50" w:rsidSect="00E76915">
      <w:headerReference w:type="first" r:id="rId8"/>
      <w:footerReference w:type="first" r:id="rId9"/>
      <w:pgSz w:w="12240" w:h="15840" w:code="1"/>
      <w:pgMar w:top="720" w:right="720" w:bottom="720" w:left="720" w:header="216" w:footer="1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1AB" w:rsidRDefault="007171AB">
      <w:r>
        <w:separator/>
      </w:r>
    </w:p>
  </w:endnote>
  <w:endnote w:type="continuationSeparator" w:id="0">
    <w:p w:rsidR="007171AB" w:rsidRDefault="0071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915" w:rsidRPr="00E76915" w:rsidRDefault="00E76915">
    <w:pPr>
      <w:rPr>
        <w:sz w:val="6"/>
        <w:szCs w:val="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600"/>
      <w:gridCol w:w="7200"/>
    </w:tblGrid>
    <w:tr w:rsidR="006F2F02" w:rsidTr="00E76915">
      <w:tc>
        <w:tcPr>
          <w:tcW w:w="3600" w:type="dxa"/>
          <w:tcMar>
            <w:left w:w="0" w:type="dxa"/>
            <w:right w:w="0" w:type="dxa"/>
          </w:tcMar>
        </w:tcPr>
        <w:p w:rsidR="006F2F02" w:rsidRPr="009D1398" w:rsidRDefault="006F2F02" w:rsidP="00286A20">
          <w:pPr>
            <w:pStyle w:val="Footer"/>
            <w:rPr>
              <w:b/>
            </w:rPr>
          </w:pPr>
          <w:r w:rsidRPr="009D1398">
            <w:rPr>
              <w:b/>
            </w:rPr>
            <w:t xml:space="preserve">BDC 406 </w:t>
          </w:r>
          <w:r w:rsidR="008E1DE7">
            <w:rPr>
              <w:b/>
            </w:rPr>
            <w:t>Rev0</w:t>
          </w:r>
          <w:r w:rsidR="009C6AF0">
            <w:rPr>
              <w:b/>
            </w:rPr>
            <w:t>5</w:t>
          </w:r>
        </w:p>
      </w:tc>
      <w:tc>
        <w:tcPr>
          <w:tcW w:w="7200" w:type="dxa"/>
          <w:tcMar>
            <w:left w:w="0" w:type="dxa"/>
            <w:right w:w="0" w:type="dxa"/>
          </w:tcMar>
        </w:tcPr>
        <w:p w:rsidR="00E76915" w:rsidRDefault="00E76915" w:rsidP="00E76915">
          <w:pPr>
            <w:pStyle w:val="BodyText"/>
            <w:ind w:right="24"/>
          </w:pPr>
          <w:r>
            <w:rPr>
              <w:b/>
            </w:rPr>
            <w:t xml:space="preserve">          E-File: </w:t>
          </w:r>
          <w:r>
            <w:t>V:\\DesignAndConstr\Project Folder\40_BidAwardPhase\41_FinalDocProcessing folder</w:t>
          </w:r>
        </w:p>
        <w:p w:rsidR="006F2F02" w:rsidRPr="00AB2598" w:rsidRDefault="006F2F02" w:rsidP="009D1398">
          <w:pPr>
            <w:pStyle w:val="Footer"/>
            <w:jc w:val="right"/>
          </w:pPr>
        </w:p>
      </w:tc>
    </w:tr>
  </w:tbl>
  <w:p w:rsidR="006F2F02" w:rsidRPr="00AB2598" w:rsidRDefault="006F2F02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1AB" w:rsidRDefault="007171AB">
      <w:r>
        <w:separator/>
      </w:r>
    </w:p>
  </w:footnote>
  <w:footnote w:type="continuationSeparator" w:id="0">
    <w:p w:rsidR="007171AB" w:rsidRDefault="0071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Ind w:w="-72" w:type="dxa"/>
      <w:tblLook w:val="0000" w:firstRow="0" w:lastRow="0" w:firstColumn="0" w:lastColumn="0" w:noHBand="0" w:noVBand="0"/>
    </w:tblPr>
    <w:tblGrid>
      <w:gridCol w:w="6480"/>
      <w:gridCol w:w="4590"/>
    </w:tblGrid>
    <w:tr w:rsidR="009D4B9C" w:rsidRPr="00F42CF0" w:rsidTr="009D4B9C">
      <w:trPr>
        <w:cantSplit/>
        <w:trHeight w:hRule="exact" w:val="543"/>
      </w:trPr>
      <w:tc>
        <w:tcPr>
          <w:tcW w:w="6480" w:type="dxa"/>
          <w:vMerge w:val="restart"/>
          <w:tcBorders>
            <w:top w:val="nil"/>
            <w:left w:val="nil"/>
            <w:right w:val="nil"/>
          </w:tcBorders>
        </w:tcPr>
        <w:p w:rsidR="009D4B9C" w:rsidRPr="00FF6CF7" w:rsidRDefault="007171AB" w:rsidP="009D4B9C">
          <w:pPr>
            <w:pStyle w:val="Header"/>
            <w:rPr>
              <w:rFonts w:cs="Arial"/>
              <w:sz w:val="4"/>
              <w:highlight w:val="yellow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4pt;height:54pt">
                <v:imagedata r:id="rId1" o:title="Logo - OGS"/>
              </v:shape>
            </w:pic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:rsidR="009D4B9C" w:rsidRPr="00F42CF0" w:rsidRDefault="009D4B9C" w:rsidP="009D4B9C">
          <w:pPr>
            <w:pStyle w:val="Header"/>
            <w:jc w:val="right"/>
            <w:rPr>
              <w:rFonts w:cs="Arial"/>
              <w:b/>
              <w:bCs/>
              <w:color w:val="E75300"/>
              <w:sz w:val="28"/>
            </w:rPr>
          </w:pPr>
          <w:r w:rsidRPr="00F42CF0">
            <w:rPr>
              <w:rFonts w:cs="Arial"/>
              <w:b/>
              <w:bCs/>
              <w:color w:val="E75300"/>
              <w:sz w:val="28"/>
            </w:rPr>
            <w:t>Design and Construction</w:t>
          </w:r>
        </w:p>
        <w:p w:rsidR="009D4B9C" w:rsidRPr="00F42CF0" w:rsidRDefault="009D4B9C" w:rsidP="009D4B9C">
          <w:pPr>
            <w:pStyle w:val="Header"/>
            <w:spacing w:before="20"/>
            <w:jc w:val="right"/>
            <w:rPr>
              <w:rFonts w:cs="Arial"/>
              <w:bCs/>
              <w:i/>
              <w:iCs/>
              <w:caps/>
              <w:color w:val="E75300"/>
              <w:szCs w:val="18"/>
            </w:rPr>
          </w:pPr>
          <w:r w:rsidRPr="00F42CF0">
            <w:rPr>
              <w:rFonts w:cs="Arial"/>
              <w:bCs/>
              <w:caps/>
              <w:color w:val="E75300"/>
            </w:rPr>
            <w:t>an iso 9001:20</w:t>
          </w:r>
          <w:r w:rsidR="009C6AF0">
            <w:rPr>
              <w:rFonts w:cs="Arial"/>
              <w:bCs/>
              <w:caps/>
              <w:color w:val="E75300"/>
            </w:rPr>
            <w:t>15</w:t>
          </w:r>
          <w:r w:rsidRPr="00F42CF0">
            <w:rPr>
              <w:rFonts w:cs="Arial"/>
              <w:bCs/>
              <w:caps/>
              <w:color w:val="E75300"/>
            </w:rPr>
            <w:t xml:space="preserve"> certified organization</w:t>
          </w:r>
        </w:p>
      </w:tc>
    </w:tr>
    <w:tr w:rsidR="009D4B9C" w:rsidRPr="00F42CF0" w:rsidTr="009D4B9C">
      <w:trPr>
        <w:cantSplit/>
        <w:trHeight w:hRule="exact" w:val="811"/>
      </w:trPr>
      <w:tc>
        <w:tcPr>
          <w:tcW w:w="6480" w:type="dxa"/>
          <w:vMerge/>
          <w:tcBorders>
            <w:left w:val="nil"/>
            <w:bottom w:val="nil"/>
            <w:right w:val="nil"/>
          </w:tcBorders>
        </w:tcPr>
        <w:p w:rsidR="009D4B9C" w:rsidRDefault="009D4B9C" w:rsidP="009D4B9C">
          <w:pPr>
            <w:pStyle w:val="Header"/>
            <w:rPr>
              <w:noProof/>
              <w:sz w:val="17"/>
              <w:szCs w:val="17"/>
            </w:rPr>
          </w:pP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:rsidR="009D4B9C" w:rsidRPr="00F42CF0" w:rsidRDefault="009C6AF0" w:rsidP="009D4B9C">
          <w:pPr>
            <w:pStyle w:val="Caption"/>
            <w:spacing w:before="80"/>
            <w:jc w:val="right"/>
            <w:rPr>
              <w:b w:val="0"/>
              <w:bCs/>
              <w:i w:val="0"/>
              <w:iCs/>
              <w:color w:val="E75300"/>
              <w:sz w:val="14"/>
            </w:rPr>
          </w:pPr>
          <w:r>
            <w:rPr>
              <w:b w:val="0"/>
              <w:bCs/>
              <w:i w:val="0"/>
              <w:iCs/>
              <w:color w:val="E75300"/>
              <w:sz w:val="14"/>
            </w:rPr>
            <w:t>Div. Of Design</w:t>
          </w:r>
          <w:r w:rsidR="009D4B9C" w:rsidRPr="00F42CF0">
            <w:rPr>
              <w:b w:val="0"/>
              <w:bCs/>
              <w:i w:val="0"/>
              <w:iCs/>
              <w:color w:val="E75300"/>
              <w:sz w:val="14"/>
            </w:rPr>
            <w:t>, 3</w:t>
          </w:r>
          <w:r>
            <w:rPr>
              <w:b w:val="0"/>
              <w:bCs/>
              <w:i w:val="0"/>
              <w:iCs/>
              <w:color w:val="E75300"/>
              <w:sz w:val="14"/>
            </w:rPr>
            <w:t>3</w:t>
          </w:r>
          <w:r w:rsidRPr="009C6AF0">
            <w:rPr>
              <w:b w:val="0"/>
              <w:bCs/>
              <w:i w:val="0"/>
              <w:iCs/>
              <w:color w:val="E75300"/>
              <w:sz w:val="14"/>
              <w:vertAlign w:val="superscript"/>
            </w:rPr>
            <w:t>rd</w:t>
          </w:r>
          <w:r w:rsidR="009D4B9C" w:rsidRPr="00F42CF0">
            <w:rPr>
              <w:b w:val="0"/>
              <w:bCs/>
              <w:i w:val="0"/>
              <w:iCs/>
              <w:color w:val="E75300"/>
              <w:sz w:val="14"/>
            </w:rPr>
            <w:t xml:space="preserve"> Floor, Corning Tower</w:t>
          </w:r>
        </w:p>
        <w:p w:rsidR="009D4B9C" w:rsidRPr="00F42CF0" w:rsidRDefault="009D4B9C" w:rsidP="009D4B9C">
          <w:pPr>
            <w:pStyle w:val="Heading2"/>
            <w:rPr>
              <w:i w:val="0"/>
              <w:color w:val="E75300"/>
            </w:rPr>
          </w:pPr>
          <w:r w:rsidRPr="00F42CF0">
            <w:rPr>
              <w:i w:val="0"/>
              <w:iCs w:val="0"/>
              <w:color w:val="E75300"/>
            </w:rPr>
            <w:t>The Governor Nelson A. Rockefeller Empire State Plaza</w:t>
          </w:r>
        </w:p>
        <w:p w:rsidR="009D4B9C" w:rsidRPr="00F42CF0" w:rsidRDefault="009D4B9C" w:rsidP="009D4B9C">
          <w:pPr>
            <w:pStyle w:val="Header"/>
            <w:jc w:val="right"/>
            <w:rPr>
              <w:rFonts w:cs="Arial"/>
              <w:bCs/>
              <w:iCs/>
              <w:color w:val="E75300"/>
              <w:sz w:val="14"/>
              <w:szCs w:val="18"/>
            </w:rPr>
          </w:pPr>
          <w:r w:rsidRPr="00F42CF0">
            <w:rPr>
              <w:rFonts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9D4B9C" w:rsidRPr="00F42CF0" w:rsidRDefault="009D4B9C" w:rsidP="009D4B9C">
          <w:pPr>
            <w:pStyle w:val="Header"/>
            <w:tabs>
              <w:tab w:val="clear" w:pos="4320"/>
              <w:tab w:val="clear" w:pos="8640"/>
            </w:tabs>
            <w:spacing w:before="60"/>
            <w:jc w:val="right"/>
            <w:rPr>
              <w:rFonts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F42CF0">
            <w:rPr>
              <w:rFonts w:cs="Arial"/>
              <w:bCs/>
              <w:iCs/>
              <w:color w:val="E75300"/>
              <w:sz w:val="14"/>
              <w:szCs w:val="18"/>
            </w:rPr>
            <w:t>Phone: (518) 474-</w:t>
          </w:r>
          <w:r w:rsidR="009C6AF0">
            <w:rPr>
              <w:rFonts w:cs="Arial"/>
              <w:bCs/>
              <w:iCs/>
              <w:color w:val="E75300"/>
              <w:sz w:val="14"/>
              <w:szCs w:val="18"/>
            </w:rPr>
            <w:t>0331</w:t>
          </w:r>
        </w:p>
      </w:tc>
    </w:tr>
  </w:tbl>
  <w:p w:rsidR="006F2F02" w:rsidRPr="00A95F3D" w:rsidRDefault="006F2F02" w:rsidP="00A95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08"/>
    <w:multiLevelType w:val="multilevel"/>
    <w:tmpl w:val="C968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1D4D5E"/>
    <w:multiLevelType w:val="hybridMultilevel"/>
    <w:tmpl w:val="46802E38"/>
    <w:lvl w:ilvl="0" w:tplc="221CE894">
      <w:start w:val="1"/>
      <w:numFmt w:val="upperLetter"/>
      <w:lvlText w:val="%1."/>
      <w:lvlJc w:val="left"/>
      <w:pPr>
        <w:tabs>
          <w:tab w:val="num" w:pos="432"/>
        </w:tabs>
        <w:ind w:left="36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SIBiaf2Rp1GR2Bx4FamHFkfYKqghWp6ln96zgXKbG8LMD/n51S7/Nqa9e45vNvH+xlgOFwZNt+1kpn6hEVpMA==" w:salt="jDAEBVFL5S11X2Hc/nZaGQ==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598"/>
    <w:rsid w:val="000133AC"/>
    <w:rsid w:val="00023505"/>
    <w:rsid w:val="000834FD"/>
    <w:rsid w:val="00095C4D"/>
    <w:rsid w:val="00096CF2"/>
    <w:rsid w:val="000A50ED"/>
    <w:rsid w:val="000A6578"/>
    <w:rsid w:val="00131A8F"/>
    <w:rsid w:val="0013361C"/>
    <w:rsid w:val="0013442B"/>
    <w:rsid w:val="00161064"/>
    <w:rsid w:val="00174BCF"/>
    <w:rsid w:val="00191CC4"/>
    <w:rsid w:val="00192D3B"/>
    <w:rsid w:val="001E7084"/>
    <w:rsid w:val="00222752"/>
    <w:rsid w:val="00222E45"/>
    <w:rsid w:val="00227AB7"/>
    <w:rsid w:val="0023130F"/>
    <w:rsid w:val="00247E7D"/>
    <w:rsid w:val="0025661B"/>
    <w:rsid w:val="0028520B"/>
    <w:rsid w:val="00286A20"/>
    <w:rsid w:val="002B2BC7"/>
    <w:rsid w:val="002D7820"/>
    <w:rsid w:val="00310A07"/>
    <w:rsid w:val="003935DF"/>
    <w:rsid w:val="003944A4"/>
    <w:rsid w:val="003C14A0"/>
    <w:rsid w:val="00413103"/>
    <w:rsid w:val="0042536C"/>
    <w:rsid w:val="00434D4D"/>
    <w:rsid w:val="00446505"/>
    <w:rsid w:val="00450F90"/>
    <w:rsid w:val="004633CA"/>
    <w:rsid w:val="00464E35"/>
    <w:rsid w:val="00466FB4"/>
    <w:rsid w:val="00491A45"/>
    <w:rsid w:val="004A13BF"/>
    <w:rsid w:val="004B03A0"/>
    <w:rsid w:val="004C171E"/>
    <w:rsid w:val="004F376A"/>
    <w:rsid w:val="00514106"/>
    <w:rsid w:val="00533196"/>
    <w:rsid w:val="00546676"/>
    <w:rsid w:val="005908EF"/>
    <w:rsid w:val="00591713"/>
    <w:rsid w:val="005C0B4F"/>
    <w:rsid w:val="005C19E8"/>
    <w:rsid w:val="005D5409"/>
    <w:rsid w:val="005D5F2F"/>
    <w:rsid w:val="005E61F2"/>
    <w:rsid w:val="006078D3"/>
    <w:rsid w:val="00644D6B"/>
    <w:rsid w:val="006740F6"/>
    <w:rsid w:val="00686794"/>
    <w:rsid w:val="00690762"/>
    <w:rsid w:val="006B4E90"/>
    <w:rsid w:val="006E634A"/>
    <w:rsid w:val="006F2F02"/>
    <w:rsid w:val="0070173B"/>
    <w:rsid w:val="00705A76"/>
    <w:rsid w:val="007171AB"/>
    <w:rsid w:val="007315EF"/>
    <w:rsid w:val="00735296"/>
    <w:rsid w:val="007972AC"/>
    <w:rsid w:val="007E176F"/>
    <w:rsid w:val="00800EDC"/>
    <w:rsid w:val="008402CF"/>
    <w:rsid w:val="00842B76"/>
    <w:rsid w:val="00857BA3"/>
    <w:rsid w:val="008B4DDF"/>
    <w:rsid w:val="008C4BA1"/>
    <w:rsid w:val="008C62B6"/>
    <w:rsid w:val="008C7AA8"/>
    <w:rsid w:val="008D1372"/>
    <w:rsid w:val="008E1DE7"/>
    <w:rsid w:val="00904DA2"/>
    <w:rsid w:val="00933C4B"/>
    <w:rsid w:val="00943B62"/>
    <w:rsid w:val="009C6953"/>
    <w:rsid w:val="009C6AF0"/>
    <w:rsid w:val="009D1398"/>
    <w:rsid w:val="009D2B3E"/>
    <w:rsid w:val="009D4B9C"/>
    <w:rsid w:val="009D6FC1"/>
    <w:rsid w:val="00A6271F"/>
    <w:rsid w:val="00A9182C"/>
    <w:rsid w:val="00A95F3D"/>
    <w:rsid w:val="00A97896"/>
    <w:rsid w:val="00AA3F0F"/>
    <w:rsid w:val="00AB2598"/>
    <w:rsid w:val="00AC3CD3"/>
    <w:rsid w:val="00B25B4A"/>
    <w:rsid w:val="00B25BF1"/>
    <w:rsid w:val="00B30BD6"/>
    <w:rsid w:val="00B41776"/>
    <w:rsid w:val="00B42F35"/>
    <w:rsid w:val="00B51092"/>
    <w:rsid w:val="00B61DEF"/>
    <w:rsid w:val="00B62927"/>
    <w:rsid w:val="00BB1CA9"/>
    <w:rsid w:val="00BF3922"/>
    <w:rsid w:val="00C46A30"/>
    <w:rsid w:val="00C702D9"/>
    <w:rsid w:val="00C770FB"/>
    <w:rsid w:val="00C93BA9"/>
    <w:rsid w:val="00CB41C0"/>
    <w:rsid w:val="00CE19C3"/>
    <w:rsid w:val="00CE1AFB"/>
    <w:rsid w:val="00D14BE5"/>
    <w:rsid w:val="00D47CB8"/>
    <w:rsid w:val="00D85BB5"/>
    <w:rsid w:val="00D91899"/>
    <w:rsid w:val="00DA7E50"/>
    <w:rsid w:val="00DE27EA"/>
    <w:rsid w:val="00DE6103"/>
    <w:rsid w:val="00E27550"/>
    <w:rsid w:val="00E30AE4"/>
    <w:rsid w:val="00E76915"/>
    <w:rsid w:val="00EA767D"/>
    <w:rsid w:val="00EB085F"/>
    <w:rsid w:val="00EF0F46"/>
    <w:rsid w:val="00F21482"/>
    <w:rsid w:val="00F42F2E"/>
    <w:rsid w:val="00F67A92"/>
    <w:rsid w:val="00F67C72"/>
    <w:rsid w:val="00F759F1"/>
    <w:rsid w:val="00F92A47"/>
    <w:rsid w:val="00FA0789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44B81E-3368-47A1-825D-155F9105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59F1"/>
    <w:rPr>
      <w:rFonts w:ascii="Arial" w:hAnsi="Arial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9D4B9C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5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5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7AB7"/>
    <w:rPr>
      <w:rFonts w:ascii="Tahoma" w:hAnsi="Tahoma" w:cs="Tahoma"/>
      <w:szCs w:val="16"/>
    </w:rPr>
  </w:style>
  <w:style w:type="character" w:styleId="CommentReference">
    <w:name w:val="annotation reference"/>
    <w:semiHidden/>
    <w:rsid w:val="0070173B"/>
    <w:rPr>
      <w:sz w:val="16"/>
      <w:szCs w:val="16"/>
    </w:rPr>
  </w:style>
  <w:style w:type="paragraph" w:styleId="CommentText">
    <w:name w:val="annotation text"/>
    <w:basedOn w:val="Normal"/>
    <w:semiHidden/>
    <w:rsid w:val="007017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173B"/>
    <w:rPr>
      <w:b/>
      <w:bCs/>
    </w:rPr>
  </w:style>
  <w:style w:type="character" w:customStyle="1" w:styleId="Heading2Char">
    <w:name w:val="Heading 2 Char"/>
    <w:link w:val="Heading2"/>
    <w:rsid w:val="009D4B9C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9D4B9C"/>
    <w:pPr>
      <w:overflowPunct w:val="0"/>
      <w:autoSpaceDE w:val="0"/>
      <w:autoSpaceDN w:val="0"/>
      <w:adjustRightInd w:val="0"/>
      <w:spacing w:before="120"/>
      <w:textAlignment w:val="baseline"/>
    </w:pPr>
    <w:rPr>
      <w:b/>
      <w:i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6915"/>
    <w:pPr>
      <w:widowControl w:val="0"/>
    </w:pPr>
    <w:rPr>
      <w:rFonts w:eastAsia="Arial"/>
      <w:szCs w:val="16"/>
    </w:rPr>
  </w:style>
  <w:style w:type="character" w:customStyle="1" w:styleId="BodyTextChar">
    <w:name w:val="Body Text Char"/>
    <w:link w:val="BodyText"/>
    <w:uiPriority w:val="1"/>
    <w:semiHidden/>
    <w:rsid w:val="00E76915"/>
    <w:rPr>
      <w:rFonts w:ascii="Arial" w:eastAsia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6842-5F29-4857-A9AD-863069F6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ellM</dc:creator>
  <cp:lastModifiedBy>Mardon, Bryan (OGS)</cp:lastModifiedBy>
  <cp:revision>2</cp:revision>
  <cp:lastPrinted>2015-04-29T12:00:00Z</cp:lastPrinted>
  <dcterms:created xsi:type="dcterms:W3CDTF">2020-04-21T15:43:00Z</dcterms:created>
  <dcterms:modified xsi:type="dcterms:W3CDTF">2020-04-21T15:43:00Z</dcterms:modified>
</cp:coreProperties>
</file>